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每一次大跌都会让我们变得更富有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曾经有一次大跌来到我面前，我吓得清仓，如果再有一次机会，我将满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句话应该是大部分普通投资者的心灵独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然而，当机会真正来临的时候，大部分人还是选择了观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不断的怀疑与恐惧之中看着股市下跌上涨，最终失去了耐心，突然某一天股市一骑绝尘，再也看不到他的背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反反复复的恐惧与后悔，追涨与清仓，这是大多数投资者的宿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短视、即时满足，永远只想付出更少而得到更多，只要投资者还有任何一个弱点，都会被股市无限放大从而攻击，溃败，最终亏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真正的胜利者永远属于悲观的乐观主义者，他们坚信：社会长期进步，经济稳步增长，人生也会慢慢走向更加光明的未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他们做最坏的打算，然后做最佳的准备，可以经历任何回撤而不心慌意乱，可以承受巨大的打击依然闲庭信步，可以面临人生的低谷仍旧心向阳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正因如此，他们坚定，他们用超乎常人的勇气和智慧来践行自己的理念。只因相信：每一次困难都是为了让我们更强大，每一次大跌都是为了让我们变得更富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论是遥远的2008年金融危机，还是2013年钱荒，亦或是2016年熔断，2019年的市场底部。似乎每一次危机的时候，大家都在说：这一次不一样，而最终的结果却是每一次都没有什么不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唯一的区别就是：这届股民比当年的股民更加年轻，而无论是后浪还是前浪，面对危险第一意识是回避，所以最后只有少部分正确选择股票和指数并能够坚持的投资者获胜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与羊群为伍，最终只能够被屠宰；与雄狮同行，必定能够笑傲股市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2500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点的时候预言股市大崩溃，在5000点的时候预言万点不是梦，这是常态，也是大多数人亏损的根源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优秀的人总是逆向而行，如果总是做大多数人都在做的事情，在股市里面，你会亏损，在人生道路上，你会泯然众人，成为平庸的大多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不清楚明天是否大跌，我只知道，股市一定是长期向上发展的，目前除了白酒和医疗板块估值偏高，其他的板块已经被非理性杀跌，如果这两个板块的股票全部大跌，那么这将会又是一次让我们变得更加富有的机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751F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6B0155"/>
    <w:rsid w:val="017C08CD"/>
    <w:rsid w:val="01A9085D"/>
    <w:rsid w:val="01FD42C8"/>
    <w:rsid w:val="02100838"/>
    <w:rsid w:val="025E4F07"/>
    <w:rsid w:val="02E239C4"/>
    <w:rsid w:val="034657E0"/>
    <w:rsid w:val="0363067B"/>
    <w:rsid w:val="03A95715"/>
    <w:rsid w:val="03D20F1C"/>
    <w:rsid w:val="03F2404C"/>
    <w:rsid w:val="04327726"/>
    <w:rsid w:val="043B415E"/>
    <w:rsid w:val="049C039E"/>
    <w:rsid w:val="050B05EE"/>
    <w:rsid w:val="05925531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7C1E18"/>
    <w:rsid w:val="0AB4483A"/>
    <w:rsid w:val="0B49075D"/>
    <w:rsid w:val="0B4D50F4"/>
    <w:rsid w:val="0B5B7CE7"/>
    <w:rsid w:val="0BBB106D"/>
    <w:rsid w:val="0C1B3529"/>
    <w:rsid w:val="0C752C31"/>
    <w:rsid w:val="0CA2036D"/>
    <w:rsid w:val="0D6F73B1"/>
    <w:rsid w:val="0DA5486D"/>
    <w:rsid w:val="0DD27E7A"/>
    <w:rsid w:val="0E115055"/>
    <w:rsid w:val="0E610F14"/>
    <w:rsid w:val="0EF1180D"/>
    <w:rsid w:val="0F5B5E53"/>
    <w:rsid w:val="0FC672DF"/>
    <w:rsid w:val="0FD01A02"/>
    <w:rsid w:val="102707A0"/>
    <w:rsid w:val="11133FC1"/>
    <w:rsid w:val="11480FAD"/>
    <w:rsid w:val="118C7451"/>
    <w:rsid w:val="11B256CC"/>
    <w:rsid w:val="12105368"/>
    <w:rsid w:val="127B6F55"/>
    <w:rsid w:val="12A818ED"/>
    <w:rsid w:val="12B25236"/>
    <w:rsid w:val="12D6531A"/>
    <w:rsid w:val="13031E79"/>
    <w:rsid w:val="13055A0D"/>
    <w:rsid w:val="13181180"/>
    <w:rsid w:val="131D2AEA"/>
    <w:rsid w:val="13544F90"/>
    <w:rsid w:val="13B6251C"/>
    <w:rsid w:val="13DF7B57"/>
    <w:rsid w:val="13E11A20"/>
    <w:rsid w:val="13FF1A28"/>
    <w:rsid w:val="1403364B"/>
    <w:rsid w:val="14A94BDE"/>
    <w:rsid w:val="14FB377B"/>
    <w:rsid w:val="150B65B7"/>
    <w:rsid w:val="15303BE4"/>
    <w:rsid w:val="16384745"/>
    <w:rsid w:val="16474FFB"/>
    <w:rsid w:val="16494BBB"/>
    <w:rsid w:val="16735DE6"/>
    <w:rsid w:val="16897150"/>
    <w:rsid w:val="16E22FF1"/>
    <w:rsid w:val="172719B3"/>
    <w:rsid w:val="179B7B56"/>
    <w:rsid w:val="18044F34"/>
    <w:rsid w:val="181C3DFB"/>
    <w:rsid w:val="186957FD"/>
    <w:rsid w:val="18935CCD"/>
    <w:rsid w:val="189C4672"/>
    <w:rsid w:val="18CA2E90"/>
    <w:rsid w:val="18ED0AC2"/>
    <w:rsid w:val="194E5BF7"/>
    <w:rsid w:val="19511D40"/>
    <w:rsid w:val="1969567A"/>
    <w:rsid w:val="19CF3F4C"/>
    <w:rsid w:val="19D70147"/>
    <w:rsid w:val="1A0374B2"/>
    <w:rsid w:val="1AB54CB3"/>
    <w:rsid w:val="1AD406FE"/>
    <w:rsid w:val="1B3B0FC5"/>
    <w:rsid w:val="1BA67309"/>
    <w:rsid w:val="1BE43401"/>
    <w:rsid w:val="1BF07970"/>
    <w:rsid w:val="1C072510"/>
    <w:rsid w:val="1C1E04E6"/>
    <w:rsid w:val="1C46444C"/>
    <w:rsid w:val="1D01331C"/>
    <w:rsid w:val="1D1729A1"/>
    <w:rsid w:val="1D324446"/>
    <w:rsid w:val="1D84132F"/>
    <w:rsid w:val="1DAD5B06"/>
    <w:rsid w:val="1DC616E2"/>
    <w:rsid w:val="1E02761A"/>
    <w:rsid w:val="1E5C282C"/>
    <w:rsid w:val="1EF54A80"/>
    <w:rsid w:val="1F156555"/>
    <w:rsid w:val="1F4A1F64"/>
    <w:rsid w:val="1F726166"/>
    <w:rsid w:val="1F7E4B40"/>
    <w:rsid w:val="2044625A"/>
    <w:rsid w:val="20800B12"/>
    <w:rsid w:val="20BE5CDE"/>
    <w:rsid w:val="20C075A6"/>
    <w:rsid w:val="21102ED8"/>
    <w:rsid w:val="21B4022C"/>
    <w:rsid w:val="21BD22C2"/>
    <w:rsid w:val="221D7926"/>
    <w:rsid w:val="223433BB"/>
    <w:rsid w:val="22B57377"/>
    <w:rsid w:val="22D64237"/>
    <w:rsid w:val="22F118A2"/>
    <w:rsid w:val="230840F9"/>
    <w:rsid w:val="231F0F56"/>
    <w:rsid w:val="233556F1"/>
    <w:rsid w:val="23A1063F"/>
    <w:rsid w:val="23B501B4"/>
    <w:rsid w:val="23BF2345"/>
    <w:rsid w:val="23F9384E"/>
    <w:rsid w:val="2404278F"/>
    <w:rsid w:val="24211613"/>
    <w:rsid w:val="24364BFD"/>
    <w:rsid w:val="245F21A7"/>
    <w:rsid w:val="250C1854"/>
    <w:rsid w:val="25167E3A"/>
    <w:rsid w:val="256959BB"/>
    <w:rsid w:val="258B6BAF"/>
    <w:rsid w:val="2693356D"/>
    <w:rsid w:val="26933BD0"/>
    <w:rsid w:val="26DE192E"/>
    <w:rsid w:val="2726351C"/>
    <w:rsid w:val="27570117"/>
    <w:rsid w:val="27D86454"/>
    <w:rsid w:val="27E56093"/>
    <w:rsid w:val="27EC76BE"/>
    <w:rsid w:val="27F017B9"/>
    <w:rsid w:val="27FA44DD"/>
    <w:rsid w:val="281D6C87"/>
    <w:rsid w:val="28365871"/>
    <w:rsid w:val="285113D3"/>
    <w:rsid w:val="286A460F"/>
    <w:rsid w:val="28733E6F"/>
    <w:rsid w:val="28DC520F"/>
    <w:rsid w:val="293A4D11"/>
    <w:rsid w:val="29592EAC"/>
    <w:rsid w:val="29776CFD"/>
    <w:rsid w:val="299D6272"/>
    <w:rsid w:val="29B7563B"/>
    <w:rsid w:val="29F26248"/>
    <w:rsid w:val="2A12773C"/>
    <w:rsid w:val="2A634463"/>
    <w:rsid w:val="2A86400B"/>
    <w:rsid w:val="2A8B4478"/>
    <w:rsid w:val="2A9F60FF"/>
    <w:rsid w:val="2AB167A2"/>
    <w:rsid w:val="2AC77510"/>
    <w:rsid w:val="2AF02D9C"/>
    <w:rsid w:val="2AF719B1"/>
    <w:rsid w:val="2B953C31"/>
    <w:rsid w:val="2B9563C5"/>
    <w:rsid w:val="2B9D5038"/>
    <w:rsid w:val="2BC66AEB"/>
    <w:rsid w:val="2BC841ED"/>
    <w:rsid w:val="2C1F3F5F"/>
    <w:rsid w:val="2C5E3CCC"/>
    <w:rsid w:val="2C9D1589"/>
    <w:rsid w:val="2CE840AC"/>
    <w:rsid w:val="2CED20F9"/>
    <w:rsid w:val="2D0D0C57"/>
    <w:rsid w:val="2D1B06D2"/>
    <w:rsid w:val="2DC61C2F"/>
    <w:rsid w:val="2DF03E67"/>
    <w:rsid w:val="2DF8502F"/>
    <w:rsid w:val="2E2D06F2"/>
    <w:rsid w:val="2E8A5566"/>
    <w:rsid w:val="2F2040B1"/>
    <w:rsid w:val="2FC44112"/>
    <w:rsid w:val="2FD40639"/>
    <w:rsid w:val="300E09B9"/>
    <w:rsid w:val="300E5E77"/>
    <w:rsid w:val="30CC462D"/>
    <w:rsid w:val="30EF09E6"/>
    <w:rsid w:val="313010B1"/>
    <w:rsid w:val="31315C16"/>
    <w:rsid w:val="31411185"/>
    <w:rsid w:val="31F54C9C"/>
    <w:rsid w:val="3203164E"/>
    <w:rsid w:val="324815D8"/>
    <w:rsid w:val="32571652"/>
    <w:rsid w:val="32984AAC"/>
    <w:rsid w:val="32A41585"/>
    <w:rsid w:val="32B84E1F"/>
    <w:rsid w:val="32DB10F8"/>
    <w:rsid w:val="33001777"/>
    <w:rsid w:val="331268D5"/>
    <w:rsid w:val="332C4765"/>
    <w:rsid w:val="33321313"/>
    <w:rsid w:val="339E6F1C"/>
    <w:rsid w:val="33DB6604"/>
    <w:rsid w:val="3432628C"/>
    <w:rsid w:val="346F111F"/>
    <w:rsid w:val="358E4D1A"/>
    <w:rsid w:val="35BE06DA"/>
    <w:rsid w:val="35C2621D"/>
    <w:rsid w:val="36540764"/>
    <w:rsid w:val="37030E33"/>
    <w:rsid w:val="37843B4C"/>
    <w:rsid w:val="37A41CE6"/>
    <w:rsid w:val="37AE1B1D"/>
    <w:rsid w:val="37E52E65"/>
    <w:rsid w:val="37F01C43"/>
    <w:rsid w:val="380C111A"/>
    <w:rsid w:val="38DC1B38"/>
    <w:rsid w:val="391214E9"/>
    <w:rsid w:val="394B64D6"/>
    <w:rsid w:val="39A60C62"/>
    <w:rsid w:val="39F66875"/>
    <w:rsid w:val="3AB466C9"/>
    <w:rsid w:val="3ADB16FE"/>
    <w:rsid w:val="3B1D43C5"/>
    <w:rsid w:val="3B4D55BB"/>
    <w:rsid w:val="3B673F70"/>
    <w:rsid w:val="3B7E6B5D"/>
    <w:rsid w:val="3BBF4ED4"/>
    <w:rsid w:val="3BC6515E"/>
    <w:rsid w:val="3C10414B"/>
    <w:rsid w:val="3C120BCE"/>
    <w:rsid w:val="3CA55D67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1242AC"/>
    <w:rsid w:val="3F31015F"/>
    <w:rsid w:val="3F697D01"/>
    <w:rsid w:val="3F6B63FE"/>
    <w:rsid w:val="40911795"/>
    <w:rsid w:val="40B62FB9"/>
    <w:rsid w:val="40C93E47"/>
    <w:rsid w:val="40DF0A3D"/>
    <w:rsid w:val="40E0021E"/>
    <w:rsid w:val="41361CAB"/>
    <w:rsid w:val="413A2117"/>
    <w:rsid w:val="41AB5C5D"/>
    <w:rsid w:val="41D80648"/>
    <w:rsid w:val="424A6A18"/>
    <w:rsid w:val="428B3730"/>
    <w:rsid w:val="429472BD"/>
    <w:rsid w:val="435F5AAC"/>
    <w:rsid w:val="436F643C"/>
    <w:rsid w:val="438043A8"/>
    <w:rsid w:val="43A01516"/>
    <w:rsid w:val="43A432C4"/>
    <w:rsid w:val="44100B65"/>
    <w:rsid w:val="44125D68"/>
    <w:rsid w:val="44824CA9"/>
    <w:rsid w:val="44D97746"/>
    <w:rsid w:val="44F30994"/>
    <w:rsid w:val="453C68FA"/>
    <w:rsid w:val="456E2FC8"/>
    <w:rsid w:val="46146164"/>
    <w:rsid w:val="46150A9C"/>
    <w:rsid w:val="462D4567"/>
    <w:rsid w:val="465F2C3E"/>
    <w:rsid w:val="46884375"/>
    <w:rsid w:val="469E787F"/>
    <w:rsid w:val="46BB42B2"/>
    <w:rsid w:val="46D47923"/>
    <w:rsid w:val="475D544F"/>
    <w:rsid w:val="476928AC"/>
    <w:rsid w:val="478E1C2A"/>
    <w:rsid w:val="47EF3DB4"/>
    <w:rsid w:val="482B7A09"/>
    <w:rsid w:val="483950BB"/>
    <w:rsid w:val="48610AD2"/>
    <w:rsid w:val="48767E5A"/>
    <w:rsid w:val="49183F21"/>
    <w:rsid w:val="49A70647"/>
    <w:rsid w:val="49F71F01"/>
    <w:rsid w:val="4AC76D78"/>
    <w:rsid w:val="4B052F63"/>
    <w:rsid w:val="4B9D5619"/>
    <w:rsid w:val="4CB36D20"/>
    <w:rsid w:val="4CB63453"/>
    <w:rsid w:val="4CD02587"/>
    <w:rsid w:val="4D395852"/>
    <w:rsid w:val="4D5915AF"/>
    <w:rsid w:val="4D7945B6"/>
    <w:rsid w:val="4DC3426C"/>
    <w:rsid w:val="4E272481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576435"/>
    <w:rsid w:val="506E2E44"/>
    <w:rsid w:val="50797328"/>
    <w:rsid w:val="507F30EC"/>
    <w:rsid w:val="50850966"/>
    <w:rsid w:val="50A84498"/>
    <w:rsid w:val="510A0314"/>
    <w:rsid w:val="51164851"/>
    <w:rsid w:val="51BE16AB"/>
    <w:rsid w:val="51FB4D11"/>
    <w:rsid w:val="524328D5"/>
    <w:rsid w:val="52875F5D"/>
    <w:rsid w:val="5376112A"/>
    <w:rsid w:val="53764327"/>
    <w:rsid w:val="53786814"/>
    <w:rsid w:val="53E25C74"/>
    <w:rsid w:val="54237EBD"/>
    <w:rsid w:val="54D26B25"/>
    <w:rsid w:val="54D953EB"/>
    <w:rsid w:val="54E21F3B"/>
    <w:rsid w:val="54E638A5"/>
    <w:rsid w:val="553A454A"/>
    <w:rsid w:val="56034E88"/>
    <w:rsid w:val="562F30B0"/>
    <w:rsid w:val="56984AA8"/>
    <w:rsid w:val="56DE2286"/>
    <w:rsid w:val="57052EAD"/>
    <w:rsid w:val="57142A90"/>
    <w:rsid w:val="572361C7"/>
    <w:rsid w:val="573307FE"/>
    <w:rsid w:val="574C3BD9"/>
    <w:rsid w:val="574D7CC4"/>
    <w:rsid w:val="57F16ECE"/>
    <w:rsid w:val="581503A3"/>
    <w:rsid w:val="582129D6"/>
    <w:rsid w:val="582C4CEB"/>
    <w:rsid w:val="586F73B8"/>
    <w:rsid w:val="58D24D49"/>
    <w:rsid w:val="591052A3"/>
    <w:rsid w:val="591B6803"/>
    <w:rsid w:val="59412D05"/>
    <w:rsid w:val="595B7078"/>
    <w:rsid w:val="596F7B23"/>
    <w:rsid w:val="59852B2C"/>
    <w:rsid w:val="59A8512F"/>
    <w:rsid w:val="59B161C4"/>
    <w:rsid w:val="59DD782B"/>
    <w:rsid w:val="5A153B7B"/>
    <w:rsid w:val="5AE874A7"/>
    <w:rsid w:val="5AF823EF"/>
    <w:rsid w:val="5AFB3252"/>
    <w:rsid w:val="5B175C74"/>
    <w:rsid w:val="5B520F50"/>
    <w:rsid w:val="5B54247A"/>
    <w:rsid w:val="5B6B0582"/>
    <w:rsid w:val="5B890137"/>
    <w:rsid w:val="5BF8632E"/>
    <w:rsid w:val="5C6B2C2B"/>
    <w:rsid w:val="5D45152F"/>
    <w:rsid w:val="5D600D9C"/>
    <w:rsid w:val="5DCA6590"/>
    <w:rsid w:val="5DCC7593"/>
    <w:rsid w:val="5DF6774A"/>
    <w:rsid w:val="5E194A76"/>
    <w:rsid w:val="5F580630"/>
    <w:rsid w:val="5F696ABF"/>
    <w:rsid w:val="604F178D"/>
    <w:rsid w:val="607A55A8"/>
    <w:rsid w:val="607D57DA"/>
    <w:rsid w:val="607E37BE"/>
    <w:rsid w:val="60B0427A"/>
    <w:rsid w:val="60C56D3F"/>
    <w:rsid w:val="611203BB"/>
    <w:rsid w:val="61164F2A"/>
    <w:rsid w:val="615B7299"/>
    <w:rsid w:val="61A14942"/>
    <w:rsid w:val="61A6675A"/>
    <w:rsid w:val="61F266F8"/>
    <w:rsid w:val="622C45D2"/>
    <w:rsid w:val="623C024F"/>
    <w:rsid w:val="62D76A32"/>
    <w:rsid w:val="636D6020"/>
    <w:rsid w:val="63AD2B20"/>
    <w:rsid w:val="63DC1350"/>
    <w:rsid w:val="63DD0283"/>
    <w:rsid w:val="64765001"/>
    <w:rsid w:val="648039BD"/>
    <w:rsid w:val="64924C9F"/>
    <w:rsid w:val="64CE7F7D"/>
    <w:rsid w:val="64F73F82"/>
    <w:rsid w:val="656D4422"/>
    <w:rsid w:val="65B66D7A"/>
    <w:rsid w:val="65BB68D3"/>
    <w:rsid w:val="65D81A5C"/>
    <w:rsid w:val="6622435E"/>
    <w:rsid w:val="66E77D23"/>
    <w:rsid w:val="67AD37DC"/>
    <w:rsid w:val="682A54F2"/>
    <w:rsid w:val="68640102"/>
    <w:rsid w:val="69327006"/>
    <w:rsid w:val="694E696A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87052"/>
    <w:rsid w:val="6B7B79B7"/>
    <w:rsid w:val="6B895B28"/>
    <w:rsid w:val="6B9553D0"/>
    <w:rsid w:val="6C14370E"/>
    <w:rsid w:val="6D2A298E"/>
    <w:rsid w:val="6DEF1BA2"/>
    <w:rsid w:val="6DFA5F9A"/>
    <w:rsid w:val="6E522248"/>
    <w:rsid w:val="6E787D15"/>
    <w:rsid w:val="6E7D1EAC"/>
    <w:rsid w:val="6EAF43E9"/>
    <w:rsid w:val="6EB31EDB"/>
    <w:rsid w:val="6F395389"/>
    <w:rsid w:val="6F3F5941"/>
    <w:rsid w:val="6F630208"/>
    <w:rsid w:val="6F76596B"/>
    <w:rsid w:val="6FE33D56"/>
    <w:rsid w:val="70065A98"/>
    <w:rsid w:val="704310D7"/>
    <w:rsid w:val="70C85D23"/>
    <w:rsid w:val="70EB7F4F"/>
    <w:rsid w:val="70FB7FF3"/>
    <w:rsid w:val="71515588"/>
    <w:rsid w:val="718A5A32"/>
    <w:rsid w:val="71FE2778"/>
    <w:rsid w:val="72232AC3"/>
    <w:rsid w:val="72271ED4"/>
    <w:rsid w:val="72C41E3B"/>
    <w:rsid w:val="730527A4"/>
    <w:rsid w:val="734359A0"/>
    <w:rsid w:val="73542586"/>
    <w:rsid w:val="73745030"/>
    <w:rsid w:val="73D2077B"/>
    <w:rsid w:val="740D1F75"/>
    <w:rsid w:val="74132F24"/>
    <w:rsid w:val="743D5D89"/>
    <w:rsid w:val="746D2EBF"/>
    <w:rsid w:val="747445FF"/>
    <w:rsid w:val="74952BED"/>
    <w:rsid w:val="75330837"/>
    <w:rsid w:val="75781381"/>
    <w:rsid w:val="75887BEF"/>
    <w:rsid w:val="75C1455B"/>
    <w:rsid w:val="75D83C1D"/>
    <w:rsid w:val="76C66C31"/>
    <w:rsid w:val="76DE190C"/>
    <w:rsid w:val="776E2834"/>
    <w:rsid w:val="77C45ECA"/>
    <w:rsid w:val="77C74559"/>
    <w:rsid w:val="78076B6A"/>
    <w:rsid w:val="784F5675"/>
    <w:rsid w:val="78A661F0"/>
    <w:rsid w:val="795037FF"/>
    <w:rsid w:val="79AC1780"/>
    <w:rsid w:val="79C97045"/>
    <w:rsid w:val="79FB14B1"/>
    <w:rsid w:val="7A340C6D"/>
    <w:rsid w:val="7A855A13"/>
    <w:rsid w:val="7AAE526E"/>
    <w:rsid w:val="7B4C56AC"/>
    <w:rsid w:val="7B65698D"/>
    <w:rsid w:val="7B744320"/>
    <w:rsid w:val="7BA22DDC"/>
    <w:rsid w:val="7C044BD0"/>
    <w:rsid w:val="7C3E65C6"/>
    <w:rsid w:val="7C6C2822"/>
    <w:rsid w:val="7C790C57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570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4T10:26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